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42" w:rsidRPr="007D3442" w:rsidRDefault="007D3442" w:rsidP="0052054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442">
        <w:rPr>
          <w:rFonts w:ascii="Times New Roman" w:hAnsi="Times New Roman" w:cs="Times New Roman"/>
          <w:b/>
          <w:sz w:val="24"/>
          <w:szCs w:val="24"/>
        </w:rPr>
        <w:t>INFORMAÇÕES</w:t>
      </w:r>
    </w:p>
    <w:p w:rsidR="007D3442" w:rsidRDefault="007D3442" w:rsidP="007D3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540" w:rsidRDefault="007D3442" w:rsidP="007D344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442">
        <w:rPr>
          <w:rFonts w:ascii="Times New Roman" w:hAnsi="Times New Roman" w:cs="Times New Roman"/>
          <w:b/>
          <w:sz w:val="24"/>
          <w:szCs w:val="24"/>
        </w:rPr>
        <w:t>Título do Artigo:</w:t>
      </w:r>
      <w:r w:rsidRPr="007D3442">
        <w:rPr>
          <w:rFonts w:ascii="Times New Roman" w:hAnsi="Times New Roman" w:cs="Times New Roman"/>
          <w:sz w:val="24"/>
          <w:szCs w:val="24"/>
        </w:rPr>
        <w:t xml:space="preserve"> </w:t>
      </w:r>
      <w:r w:rsidR="00520540" w:rsidRPr="00CA6944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20540">
        <w:rPr>
          <w:rFonts w:ascii="Times New Roman" w:hAnsi="Times New Roman" w:cs="Times New Roman"/>
          <w:b/>
          <w:sz w:val="24"/>
          <w:szCs w:val="24"/>
        </w:rPr>
        <w:t>ENTRE-LUGAR</w:t>
      </w:r>
      <w:r w:rsidR="00520540" w:rsidRPr="00CA6944">
        <w:rPr>
          <w:rFonts w:ascii="Times New Roman" w:hAnsi="Times New Roman" w:cs="Times New Roman"/>
          <w:b/>
          <w:sz w:val="24"/>
          <w:szCs w:val="24"/>
        </w:rPr>
        <w:t xml:space="preserve"> REPRESENTADO NA OBRA </w:t>
      </w:r>
      <w:r w:rsidR="00520540" w:rsidRPr="00CA6944">
        <w:rPr>
          <w:rFonts w:ascii="Times New Roman" w:hAnsi="Times New Roman" w:cs="Times New Roman"/>
          <w:b/>
          <w:i/>
          <w:sz w:val="24"/>
          <w:szCs w:val="24"/>
        </w:rPr>
        <w:t>CALL ME MARÍA</w:t>
      </w:r>
      <w:r w:rsidR="00520540" w:rsidRPr="00CA6944">
        <w:rPr>
          <w:rFonts w:ascii="Times New Roman" w:hAnsi="Times New Roman" w:cs="Times New Roman"/>
          <w:b/>
          <w:sz w:val="24"/>
          <w:szCs w:val="24"/>
        </w:rPr>
        <w:t xml:space="preserve">, DE JUDITH ORTIZ </w:t>
      </w:r>
      <w:proofErr w:type="gramStart"/>
      <w:r w:rsidR="00520540" w:rsidRPr="00CA6944">
        <w:rPr>
          <w:rFonts w:ascii="Times New Roman" w:hAnsi="Times New Roman" w:cs="Times New Roman"/>
          <w:b/>
          <w:sz w:val="24"/>
          <w:szCs w:val="24"/>
        </w:rPr>
        <w:t>COFER</w:t>
      </w:r>
      <w:proofErr w:type="gramEnd"/>
      <w:r w:rsidR="005205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68E6" w:rsidRDefault="007D3442" w:rsidP="007D34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42">
        <w:rPr>
          <w:rFonts w:ascii="Times New Roman" w:hAnsi="Times New Roman" w:cs="Times New Roman"/>
          <w:b/>
          <w:sz w:val="24"/>
          <w:szCs w:val="24"/>
        </w:rPr>
        <w:t>Au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E6" w:rsidRPr="007D3442">
        <w:rPr>
          <w:rFonts w:ascii="Times New Roman" w:hAnsi="Times New Roman" w:cs="Times New Roman"/>
          <w:sz w:val="24"/>
          <w:szCs w:val="24"/>
        </w:rPr>
        <w:t>Rosiane</w:t>
      </w:r>
      <w:proofErr w:type="spellEnd"/>
      <w:r w:rsidR="002668E6" w:rsidRPr="007D3442">
        <w:rPr>
          <w:rFonts w:ascii="Times New Roman" w:hAnsi="Times New Roman" w:cs="Times New Roman"/>
          <w:sz w:val="24"/>
          <w:szCs w:val="24"/>
        </w:rPr>
        <w:t xml:space="preserve"> Pereira Gonçalves Boina</w:t>
      </w:r>
    </w:p>
    <w:p w:rsidR="00CA6944" w:rsidRPr="007D3442" w:rsidRDefault="007D3442" w:rsidP="007D344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442">
        <w:rPr>
          <w:rFonts w:ascii="Times New Roman" w:hAnsi="Times New Roman" w:cs="Times New Roman"/>
          <w:b/>
          <w:sz w:val="24"/>
          <w:szCs w:val="24"/>
        </w:rPr>
        <w:t>Institui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944" w:rsidRPr="007D3442">
        <w:rPr>
          <w:rFonts w:ascii="Times New Roman" w:hAnsi="Times New Roman" w:cs="Times New Roman"/>
          <w:sz w:val="24"/>
          <w:szCs w:val="24"/>
        </w:rPr>
        <w:t>Universidade Federal do Espírito Santo</w:t>
      </w:r>
      <w:r w:rsidR="001B49DA" w:rsidRPr="007D3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B49DA" w:rsidRPr="007D3442">
        <w:rPr>
          <w:rFonts w:ascii="Times New Roman" w:hAnsi="Times New Roman" w:cs="Times New Roman"/>
          <w:sz w:val="24"/>
          <w:szCs w:val="24"/>
        </w:rPr>
        <w:t xml:space="preserve"> UFES</w:t>
      </w:r>
    </w:p>
    <w:p w:rsidR="007D3442" w:rsidRDefault="007D3442" w:rsidP="007D34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42">
        <w:rPr>
          <w:rFonts w:ascii="Times New Roman" w:hAnsi="Times New Roman" w:cs="Times New Roman"/>
          <w:b/>
          <w:sz w:val="24"/>
          <w:szCs w:val="24"/>
        </w:rPr>
        <w:t>Atividade:</w:t>
      </w:r>
      <w:r>
        <w:rPr>
          <w:rFonts w:ascii="Times New Roman" w:hAnsi="Times New Roman" w:cs="Times New Roman"/>
          <w:sz w:val="24"/>
          <w:szCs w:val="24"/>
        </w:rPr>
        <w:t xml:space="preserve"> Aluno de Pós-Graduação (concluída em </w:t>
      </w:r>
      <w:r w:rsidR="00DF20E5">
        <w:rPr>
          <w:rFonts w:ascii="Times New Roman" w:hAnsi="Times New Roman" w:cs="Times New Roman"/>
          <w:sz w:val="24"/>
          <w:szCs w:val="24"/>
        </w:rPr>
        <w:t xml:space="preserve">14 de </w:t>
      </w:r>
      <w:r>
        <w:rPr>
          <w:rFonts w:ascii="Times New Roman" w:hAnsi="Times New Roman" w:cs="Times New Roman"/>
          <w:sz w:val="24"/>
          <w:szCs w:val="24"/>
        </w:rPr>
        <w:t>dezembro de 2016)</w:t>
      </w:r>
    </w:p>
    <w:p w:rsidR="007D3442" w:rsidRDefault="007D3442" w:rsidP="007D34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42">
        <w:rPr>
          <w:rFonts w:ascii="Times New Roman" w:hAnsi="Times New Roman" w:cs="Times New Roman"/>
          <w:b/>
          <w:sz w:val="24"/>
          <w:szCs w:val="24"/>
        </w:rPr>
        <w:t>E-mail:</w:t>
      </w:r>
      <w:r w:rsidRPr="007D344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D344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osiane.pgb@hotmail.com</w:t>
        </w:r>
      </w:hyperlink>
      <w:r w:rsidRPr="007D34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442" w:rsidRDefault="007D3442" w:rsidP="007D34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42">
        <w:rPr>
          <w:rFonts w:ascii="Times New Roman" w:hAnsi="Times New Roman" w:cs="Times New Roman"/>
          <w:b/>
          <w:sz w:val="24"/>
          <w:szCs w:val="24"/>
        </w:rPr>
        <w:t>Endereço:</w:t>
      </w:r>
      <w:r w:rsidRPr="007D3442">
        <w:rPr>
          <w:rFonts w:ascii="Times New Roman" w:hAnsi="Times New Roman" w:cs="Times New Roman"/>
          <w:sz w:val="24"/>
          <w:szCs w:val="24"/>
        </w:rPr>
        <w:t xml:space="preserve"> Rua </w:t>
      </w:r>
      <w:r w:rsidR="00DF20E5">
        <w:rPr>
          <w:rFonts w:ascii="Times New Roman" w:hAnsi="Times New Roman" w:cs="Times New Roman"/>
          <w:sz w:val="24"/>
          <w:szCs w:val="24"/>
        </w:rPr>
        <w:t xml:space="preserve">Dr. Antônio Basílio, 750, </w:t>
      </w:r>
      <w:proofErr w:type="spellStart"/>
      <w:r w:rsidR="00DF20E5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="00DF20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F20E5">
        <w:rPr>
          <w:rFonts w:ascii="Times New Roman" w:hAnsi="Times New Roman" w:cs="Times New Roman"/>
          <w:sz w:val="24"/>
          <w:szCs w:val="24"/>
        </w:rPr>
        <w:t>404B</w:t>
      </w:r>
      <w:proofErr w:type="gramEnd"/>
      <w:r w:rsidR="00DF20E5">
        <w:rPr>
          <w:rFonts w:ascii="Times New Roman" w:hAnsi="Times New Roman" w:cs="Times New Roman"/>
          <w:sz w:val="24"/>
          <w:szCs w:val="24"/>
        </w:rPr>
        <w:t xml:space="preserve">, Ed. </w:t>
      </w:r>
      <w:proofErr w:type="spellStart"/>
      <w:r w:rsidR="00DF20E5">
        <w:rPr>
          <w:rFonts w:ascii="Times New Roman" w:hAnsi="Times New Roman" w:cs="Times New Roman"/>
          <w:sz w:val="24"/>
          <w:szCs w:val="24"/>
        </w:rPr>
        <w:t>Iaponã</w:t>
      </w:r>
      <w:proofErr w:type="spellEnd"/>
      <w:r w:rsidR="00DF20E5">
        <w:rPr>
          <w:rFonts w:ascii="Times New Roman" w:hAnsi="Times New Roman" w:cs="Times New Roman"/>
          <w:sz w:val="24"/>
          <w:szCs w:val="24"/>
        </w:rPr>
        <w:t>, Vitória</w:t>
      </w:r>
      <w:r w:rsidRPr="007D3442">
        <w:rPr>
          <w:rFonts w:ascii="Times New Roman" w:hAnsi="Times New Roman" w:cs="Times New Roman"/>
          <w:sz w:val="24"/>
          <w:szCs w:val="24"/>
        </w:rPr>
        <w:t xml:space="preserve">-ES. </w:t>
      </w:r>
    </w:p>
    <w:p w:rsidR="007D3442" w:rsidRDefault="007D3442" w:rsidP="007D34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42">
        <w:rPr>
          <w:rFonts w:ascii="Times New Roman" w:hAnsi="Times New Roman" w:cs="Times New Roman"/>
          <w:b/>
          <w:sz w:val="24"/>
          <w:szCs w:val="24"/>
        </w:rPr>
        <w:t>Telefone Celular:</w:t>
      </w:r>
      <w:r w:rsidRPr="007D3442">
        <w:rPr>
          <w:rFonts w:ascii="Times New Roman" w:hAnsi="Times New Roman" w:cs="Times New Roman"/>
          <w:sz w:val="24"/>
          <w:szCs w:val="24"/>
        </w:rPr>
        <w:t xml:space="preserve"> (27) 99886-3710. </w:t>
      </w:r>
    </w:p>
    <w:p w:rsidR="007D3442" w:rsidRPr="007D3442" w:rsidRDefault="007D3442" w:rsidP="007D34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42">
        <w:rPr>
          <w:rFonts w:ascii="Times New Roman" w:hAnsi="Times New Roman" w:cs="Times New Roman"/>
          <w:b/>
          <w:sz w:val="24"/>
          <w:szCs w:val="24"/>
        </w:rPr>
        <w:t>Acesso ao Currículo Lattes:</w:t>
      </w:r>
      <w:r w:rsidRPr="007D3442">
        <w:rPr>
          <w:rFonts w:ascii="Times New Roman" w:hAnsi="Times New Roman" w:cs="Times New Roman"/>
          <w:sz w:val="24"/>
          <w:szCs w:val="24"/>
        </w:rPr>
        <w:t xml:space="preserve"> http://lattes.cnpq.br/2458290245176272.</w:t>
      </w:r>
    </w:p>
    <w:p w:rsidR="007D3442" w:rsidRDefault="007D3442" w:rsidP="007D34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442" w:rsidRDefault="007D3442" w:rsidP="007D34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442" w:rsidRDefault="007D34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3442" w:rsidRDefault="007D34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3442" w:rsidRDefault="007D3442" w:rsidP="007D3442">
      <w:pPr>
        <w:rPr>
          <w:rFonts w:ascii="Times New Roman" w:hAnsi="Times New Roman" w:cs="Times New Roman"/>
          <w:sz w:val="24"/>
          <w:szCs w:val="24"/>
        </w:rPr>
      </w:pPr>
    </w:p>
    <w:sectPr w:rsidR="007D3442" w:rsidSect="002668E6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4DE" w:rsidRDefault="008864DE" w:rsidP="00E87AAE">
      <w:r>
        <w:separator/>
      </w:r>
    </w:p>
  </w:endnote>
  <w:endnote w:type="continuationSeparator" w:id="0">
    <w:p w:rsidR="008864DE" w:rsidRDefault="008864DE" w:rsidP="00E87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4DE" w:rsidRDefault="008864DE" w:rsidP="00E87AAE">
      <w:r>
        <w:separator/>
      </w:r>
    </w:p>
  </w:footnote>
  <w:footnote w:type="continuationSeparator" w:id="0">
    <w:p w:rsidR="008864DE" w:rsidRDefault="008864DE" w:rsidP="00E87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765"/>
    <w:multiLevelType w:val="multilevel"/>
    <w:tmpl w:val="13BEC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2DE14D67"/>
    <w:multiLevelType w:val="hybridMultilevel"/>
    <w:tmpl w:val="7712858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AE7"/>
    <w:rsid w:val="0000081A"/>
    <w:rsid w:val="00000931"/>
    <w:rsid w:val="00000996"/>
    <w:rsid w:val="00000D8A"/>
    <w:rsid w:val="00002142"/>
    <w:rsid w:val="00003DAC"/>
    <w:rsid w:val="00004CB3"/>
    <w:rsid w:val="00005047"/>
    <w:rsid w:val="00007441"/>
    <w:rsid w:val="000077AB"/>
    <w:rsid w:val="00012505"/>
    <w:rsid w:val="00014344"/>
    <w:rsid w:val="00014D11"/>
    <w:rsid w:val="00016050"/>
    <w:rsid w:val="00016F97"/>
    <w:rsid w:val="00017449"/>
    <w:rsid w:val="0002195A"/>
    <w:rsid w:val="000220BD"/>
    <w:rsid w:val="00022CD9"/>
    <w:rsid w:val="00022F3E"/>
    <w:rsid w:val="00023491"/>
    <w:rsid w:val="0002548B"/>
    <w:rsid w:val="00025A2F"/>
    <w:rsid w:val="00030F78"/>
    <w:rsid w:val="00031E27"/>
    <w:rsid w:val="00032B84"/>
    <w:rsid w:val="000410C9"/>
    <w:rsid w:val="00043323"/>
    <w:rsid w:val="000462A9"/>
    <w:rsid w:val="00046C9E"/>
    <w:rsid w:val="000473B2"/>
    <w:rsid w:val="00051DE4"/>
    <w:rsid w:val="0005582E"/>
    <w:rsid w:val="00055ED6"/>
    <w:rsid w:val="00056175"/>
    <w:rsid w:val="0005689D"/>
    <w:rsid w:val="0006349C"/>
    <w:rsid w:val="00064CB0"/>
    <w:rsid w:val="00064CDA"/>
    <w:rsid w:val="000652EF"/>
    <w:rsid w:val="00066492"/>
    <w:rsid w:val="00066BD1"/>
    <w:rsid w:val="00070542"/>
    <w:rsid w:val="00072212"/>
    <w:rsid w:val="00072CD1"/>
    <w:rsid w:val="00073786"/>
    <w:rsid w:val="00073847"/>
    <w:rsid w:val="0007413A"/>
    <w:rsid w:val="00082883"/>
    <w:rsid w:val="00082F65"/>
    <w:rsid w:val="00083983"/>
    <w:rsid w:val="00083FA5"/>
    <w:rsid w:val="00084108"/>
    <w:rsid w:val="00091052"/>
    <w:rsid w:val="00094081"/>
    <w:rsid w:val="000950CD"/>
    <w:rsid w:val="0009599B"/>
    <w:rsid w:val="00096DD0"/>
    <w:rsid w:val="00097084"/>
    <w:rsid w:val="00097479"/>
    <w:rsid w:val="000A0711"/>
    <w:rsid w:val="000A08A0"/>
    <w:rsid w:val="000A0916"/>
    <w:rsid w:val="000A2B7B"/>
    <w:rsid w:val="000A385D"/>
    <w:rsid w:val="000A3DA4"/>
    <w:rsid w:val="000A5D66"/>
    <w:rsid w:val="000A6420"/>
    <w:rsid w:val="000A73AA"/>
    <w:rsid w:val="000A7DAA"/>
    <w:rsid w:val="000B1072"/>
    <w:rsid w:val="000B179B"/>
    <w:rsid w:val="000B1AC4"/>
    <w:rsid w:val="000B2F5F"/>
    <w:rsid w:val="000C1DCC"/>
    <w:rsid w:val="000C2C66"/>
    <w:rsid w:val="000C2DC7"/>
    <w:rsid w:val="000C35C4"/>
    <w:rsid w:val="000C3FC3"/>
    <w:rsid w:val="000C4398"/>
    <w:rsid w:val="000C4584"/>
    <w:rsid w:val="000C4824"/>
    <w:rsid w:val="000C5EC3"/>
    <w:rsid w:val="000D0471"/>
    <w:rsid w:val="000D04BC"/>
    <w:rsid w:val="000D0786"/>
    <w:rsid w:val="000D0D4F"/>
    <w:rsid w:val="000D126B"/>
    <w:rsid w:val="000D1E42"/>
    <w:rsid w:val="000D2AEA"/>
    <w:rsid w:val="000D37AE"/>
    <w:rsid w:val="000D5001"/>
    <w:rsid w:val="000D694F"/>
    <w:rsid w:val="000D7E0A"/>
    <w:rsid w:val="000E3C91"/>
    <w:rsid w:val="000E4376"/>
    <w:rsid w:val="000E4E6C"/>
    <w:rsid w:val="000E761E"/>
    <w:rsid w:val="000F045E"/>
    <w:rsid w:val="000F1F6A"/>
    <w:rsid w:val="000F2848"/>
    <w:rsid w:val="000F309E"/>
    <w:rsid w:val="000F342D"/>
    <w:rsid w:val="000F48C1"/>
    <w:rsid w:val="000F6A9A"/>
    <w:rsid w:val="000F7457"/>
    <w:rsid w:val="00103D47"/>
    <w:rsid w:val="001071B1"/>
    <w:rsid w:val="00112429"/>
    <w:rsid w:val="001151E8"/>
    <w:rsid w:val="0011536F"/>
    <w:rsid w:val="00116E92"/>
    <w:rsid w:val="001171F3"/>
    <w:rsid w:val="00122A1A"/>
    <w:rsid w:val="0012660D"/>
    <w:rsid w:val="0013016D"/>
    <w:rsid w:val="001318C8"/>
    <w:rsid w:val="00131D24"/>
    <w:rsid w:val="001335D8"/>
    <w:rsid w:val="001337E4"/>
    <w:rsid w:val="0013501D"/>
    <w:rsid w:val="00135F21"/>
    <w:rsid w:val="00137427"/>
    <w:rsid w:val="00143766"/>
    <w:rsid w:val="001447DD"/>
    <w:rsid w:val="001478EF"/>
    <w:rsid w:val="00150E7D"/>
    <w:rsid w:val="001514EF"/>
    <w:rsid w:val="00151655"/>
    <w:rsid w:val="00153836"/>
    <w:rsid w:val="0015496A"/>
    <w:rsid w:val="00154F31"/>
    <w:rsid w:val="001553AC"/>
    <w:rsid w:val="0015559E"/>
    <w:rsid w:val="001558B0"/>
    <w:rsid w:val="00157549"/>
    <w:rsid w:val="00157A27"/>
    <w:rsid w:val="00160161"/>
    <w:rsid w:val="001603D0"/>
    <w:rsid w:val="001617A4"/>
    <w:rsid w:val="0016236F"/>
    <w:rsid w:val="00163760"/>
    <w:rsid w:val="001637CE"/>
    <w:rsid w:val="0016484B"/>
    <w:rsid w:val="00165E9E"/>
    <w:rsid w:val="00165EE4"/>
    <w:rsid w:val="001668A0"/>
    <w:rsid w:val="001674AC"/>
    <w:rsid w:val="00171AD5"/>
    <w:rsid w:val="0017229F"/>
    <w:rsid w:val="00172909"/>
    <w:rsid w:val="00173F4B"/>
    <w:rsid w:val="001752FB"/>
    <w:rsid w:val="001757F2"/>
    <w:rsid w:val="001760CD"/>
    <w:rsid w:val="0018126E"/>
    <w:rsid w:val="001827B3"/>
    <w:rsid w:val="00184225"/>
    <w:rsid w:val="00184990"/>
    <w:rsid w:val="00184FF6"/>
    <w:rsid w:val="0018692B"/>
    <w:rsid w:val="00187DB5"/>
    <w:rsid w:val="00190182"/>
    <w:rsid w:val="0019157F"/>
    <w:rsid w:val="0019262F"/>
    <w:rsid w:val="00193CAE"/>
    <w:rsid w:val="00194F0E"/>
    <w:rsid w:val="0019632E"/>
    <w:rsid w:val="001963B8"/>
    <w:rsid w:val="0019768B"/>
    <w:rsid w:val="001A0123"/>
    <w:rsid w:val="001A1AC5"/>
    <w:rsid w:val="001A3FA3"/>
    <w:rsid w:val="001A49C7"/>
    <w:rsid w:val="001A538D"/>
    <w:rsid w:val="001A5455"/>
    <w:rsid w:val="001A5CCB"/>
    <w:rsid w:val="001B2776"/>
    <w:rsid w:val="001B2C44"/>
    <w:rsid w:val="001B49DA"/>
    <w:rsid w:val="001B53A4"/>
    <w:rsid w:val="001B57A1"/>
    <w:rsid w:val="001B623A"/>
    <w:rsid w:val="001B6A9B"/>
    <w:rsid w:val="001C0146"/>
    <w:rsid w:val="001C0947"/>
    <w:rsid w:val="001C3008"/>
    <w:rsid w:val="001C3047"/>
    <w:rsid w:val="001C5A22"/>
    <w:rsid w:val="001D0B29"/>
    <w:rsid w:val="001D121A"/>
    <w:rsid w:val="001D1D2B"/>
    <w:rsid w:val="001D2267"/>
    <w:rsid w:val="001D3FAA"/>
    <w:rsid w:val="001D57FE"/>
    <w:rsid w:val="001D6B27"/>
    <w:rsid w:val="001D7A32"/>
    <w:rsid w:val="001D7CB5"/>
    <w:rsid w:val="001E1685"/>
    <w:rsid w:val="001E3B96"/>
    <w:rsid w:val="001E5857"/>
    <w:rsid w:val="001E5BC1"/>
    <w:rsid w:val="001E6488"/>
    <w:rsid w:val="001E79CA"/>
    <w:rsid w:val="001E7E7D"/>
    <w:rsid w:val="001F14EA"/>
    <w:rsid w:val="001F22D1"/>
    <w:rsid w:val="001F2E1F"/>
    <w:rsid w:val="001F370E"/>
    <w:rsid w:val="002020D8"/>
    <w:rsid w:val="00205006"/>
    <w:rsid w:val="00206179"/>
    <w:rsid w:val="0020671A"/>
    <w:rsid w:val="00210F58"/>
    <w:rsid w:val="00212F7D"/>
    <w:rsid w:val="002133E0"/>
    <w:rsid w:val="00215D6E"/>
    <w:rsid w:val="00216B57"/>
    <w:rsid w:val="00216CEB"/>
    <w:rsid w:val="0021708E"/>
    <w:rsid w:val="00217235"/>
    <w:rsid w:val="00217FC8"/>
    <w:rsid w:val="00223287"/>
    <w:rsid w:val="00226ADF"/>
    <w:rsid w:val="0022716E"/>
    <w:rsid w:val="002278EE"/>
    <w:rsid w:val="00230395"/>
    <w:rsid w:val="0023482F"/>
    <w:rsid w:val="00234F26"/>
    <w:rsid w:val="002354F4"/>
    <w:rsid w:val="00236997"/>
    <w:rsid w:val="00237680"/>
    <w:rsid w:val="00237EFE"/>
    <w:rsid w:val="002417DB"/>
    <w:rsid w:val="00241C36"/>
    <w:rsid w:val="00244971"/>
    <w:rsid w:val="00244F0C"/>
    <w:rsid w:val="00245C40"/>
    <w:rsid w:val="00246795"/>
    <w:rsid w:val="00246971"/>
    <w:rsid w:val="00250556"/>
    <w:rsid w:val="00251E2B"/>
    <w:rsid w:val="0025440A"/>
    <w:rsid w:val="0025477D"/>
    <w:rsid w:val="00254ED7"/>
    <w:rsid w:val="00255A16"/>
    <w:rsid w:val="00255ABE"/>
    <w:rsid w:val="0025773B"/>
    <w:rsid w:val="00257981"/>
    <w:rsid w:val="0026664B"/>
    <w:rsid w:val="002668E6"/>
    <w:rsid w:val="0026696E"/>
    <w:rsid w:val="00266FDF"/>
    <w:rsid w:val="002716F6"/>
    <w:rsid w:val="00271FFD"/>
    <w:rsid w:val="00272EEC"/>
    <w:rsid w:val="00273CA1"/>
    <w:rsid w:val="002759F6"/>
    <w:rsid w:val="00276788"/>
    <w:rsid w:val="00280524"/>
    <w:rsid w:val="00280F65"/>
    <w:rsid w:val="00284AD8"/>
    <w:rsid w:val="00286AC6"/>
    <w:rsid w:val="0029071C"/>
    <w:rsid w:val="002918FF"/>
    <w:rsid w:val="0029230E"/>
    <w:rsid w:val="00293333"/>
    <w:rsid w:val="00295AC7"/>
    <w:rsid w:val="00295EB7"/>
    <w:rsid w:val="0029693E"/>
    <w:rsid w:val="00297539"/>
    <w:rsid w:val="00297595"/>
    <w:rsid w:val="002A085E"/>
    <w:rsid w:val="002A3E0B"/>
    <w:rsid w:val="002A54C2"/>
    <w:rsid w:val="002A5F85"/>
    <w:rsid w:val="002A6363"/>
    <w:rsid w:val="002A7D99"/>
    <w:rsid w:val="002B042F"/>
    <w:rsid w:val="002B25D8"/>
    <w:rsid w:val="002B28ED"/>
    <w:rsid w:val="002B2DD7"/>
    <w:rsid w:val="002B4982"/>
    <w:rsid w:val="002B63AC"/>
    <w:rsid w:val="002C0030"/>
    <w:rsid w:val="002C2624"/>
    <w:rsid w:val="002C2946"/>
    <w:rsid w:val="002C442E"/>
    <w:rsid w:val="002C57B3"/>
    <w:rsid w:val="002C67EF"/>
    <w:rsid w:val="002C746E"/>
    <w:rsid w:val="002C7822"/>
    <w:rsid w:val="002D1617"/>
    <w:rsid w:val="002D2630"/>
    <w:rsid w:val="002D38F5"/>
    <w:rsid w:val="002D48FB"/>
    <w:rsid w:val="002D5228"/>
    <w:rsid w:val="002D55F4"/>
    <w:rsid w:val="002D6C67"/>
    <w:rsid w:val="002E0272"/>
    <w:rsid w:val="002E15DA"/>
    <w:rsid w:val="002E1BE7"/>
    <w:rsid w:val="002E1EAC"/>
    <w:rsid w:val="002E2D9C"/>
    <w:rsid w:val="002E3010"/>
    <w:rsid w:val="002E5621"/>
    <w:rsid w:val="002E7460"/>
    <w:rsid w:val="002F5D66"/>
    <w:rsid w:val="002F6226"/>
    <w:rsid w:val="002F74B9"/>
    <w:rsid w:val="00300EDA"/>
    <w:rsid w:val="00302FA8"/>
    <w:rsid w:val="00303889"/>
    <w:rsid w:val="00304120"/>
    <w:rsid w:val="00304639"/>
    <w:rsid w:val="003061A7"/>
    <w:rsid w:val="00307A43"/>
    <w:rsid w:val="00312EBD"/>
    <w:rsid w:val="003144DB"/>
    <w:rsid w:val="00314C5D"/>
    <w:rsid w:val="003166AC"/>
    <w:rsid w:val="003172D7"/>
    <w:rsid w:val="00321A43"/>
    <w:rsid w:val="0032370B"/>
    <w:rsid w:val="00327B39"/>
    <w:rsid w:val="003310DA"/>
    <w:rsid w:val="0033155B"/>
    <w:rsid w:val="00332604"/>
    <w:rsid w:val="00333056"/>
    <w:rsid w:val="003331A2"/>
    <w:rsid w:val="003336F3"/>
    <w:rsid w:val="0033449C"/>
    <w:rsid w:val="003349D2"/>
    <w:rsid w:val="003352D4"/>
    <w:rsid w:val="003356DF"/>
    <w:rsid w:val="00340BBC"/>
    <w:rsid w:val="00340FB4"/>
    <w:rsid w:val="0034185B"/>
    <w:rsid w:val="00341992"/>
    <w:rsid w:val="003443E6"/>
    <w:rsid w:val="00345FDA"/>
    <w:rsid w:val="00350B10"/>
    <w:rsid w:val="00350B50"/>
    <w:rsid w:val="00351449"/>
    <w:rsid w:val="00351C72"/>
    <w:rsid w:val="00353791"/>
    <w:rsid w:val="003539A6"/>
    <w:rsid w:val="00354ACA"/>
    <w:rsid w:val="00355957"/>
    <w:rsid w:val="0035664B"/>
    <w:rsid w:val="00357931"/>
    <w:rsid w:val="003616D5"/>
    <w:rsid w:val="0036201B"/>
    <w:rsid w:val="003643B2"/>
    <w:rsid w:val="003669C5"/>
    <w:rsid w:val="003678BD"/>
    <w:rsid w:val="0037467C"/>
    <w:rsid w:val="00374AC8"/>
    <w:rsid w:val="00374F73"/>
    <w:rsid w:val="00376056"/>
    <w:rsid w:val="00377A77"/>
    <w:rsid w:val="003817AF"/>
    <w:rsid w:val="0038189C"/>
    <w:rsid w:val="00382D57"/>
    <w:rsid w:val="003831D9"/>
    <w:rsid w:val="00383EB9"/>
    <w:rsid w:val="003851B3"/>
    <w:rsid w:val="00385F4A"/>
    <w:rsid w:val="0039244A"/>
    <w:rsid w:val="00393F03"/>
    <w:rsid w:val="00395721"/>
    <w:rsid w:val="00395FD6"/>
    <w:rsid w:val="003963F1"/>
    <w:rsid w:val="00397B27"/>
    <w:rsid w:val="003A0C19"/>
    <w:rsid w:val="003A1577"/>
    <w:rsid w:val="003A1E42"/>
    <w:rsid w:val="003A2A35"/>
    <w:rsid w:val="003A43E2"/>
    <w:rsid w:val="003A47FC"/>
    <w:rsid w:val="003A4DA2"/>
    <w:rsid w:val="003A5C13"/>
    <w:rsid w:val="003A6A3D"/>
    <w:rsid w:val="003A7350"/>
    <w:rsid w:val="003B1842"/>
    <w:rsid w:val="003B3A15"/>
    <w:rsid w:val="003B561C"/>
    <w:rsid w:val="003B581A"/>
    <w:rsid w:val="003B65F3"/>
    <w:rsid w:val="003C1DFD"/>
    <w:rsid w:val="003C30BB"/>
    <w:rsid w:val="003C4480"/>
    <w:rsid w:val="003D3B10"/>
    <w:rsid w:val="003D4D26"/>
    <w:rsid w:val="003D5056"/>
    <w:rsid w:val="003D5297"/>
    <w:rsid w:val="003D5298"/>
    <w:rsid w:val="003D52B5"/>
    <w:rsid w:val="003E1496"/>
    <w:rsid w:val="003E3383"/>
    <w:rsid w:val="003E395F"/>
    <w:rsid w:val="003E5ADA"/>
    <w:rsid w:val="003F0E3D"/>
    <w:rsid w:val="003F2204"/>
    <w:rsid w:val="003F2560"/>
    <w:rsid w:val="003F2659"/>
    <w:rsid w:val="003F2CE1"/>
    <w:rsid w:val="003F3960"/>
    <w:rsid w:val="003F5FF0"/>
    <w:rsid w:val="004000A3"/>
    <w:rsid w:val="00400159"/>
    <w:rsid w:val="004003AE"/>
    <w:rsid w:val="00402943"/>
    <w:rsid w:val="00403354"/>
    <w:rsid w:val="0040353A"/>
    <w:rsid w:val="00405408"/>
    <w:rsid w:val="00410A2E"/>
    <w:rsid w:val="00414563"/>
    <w:rsid w:val="004145C4"/>
    <w:rsid w:val="004169EA"/>
    <w:rsid w:val="00416FD1"/>
    <w:rsid w:val="004170C4"/>
    <w:rsid w:val="0042333F"/>
    <w:rsid w:val="00423931"/>
    <w:rsid w:val="00423EA7"/>
    <w:rsid w:val="004250E7"/>
    <w:rsid w:val="0042683E"/>
    <w:rsid w:val="00427C5B"/>
    <w:rsid w:val="004302E9"/>
    <w:rsid w:val="004318CB"/>
    <w:rsid w:val="00431AF7"/>
    <w:rsid w:val="00433829"/>
    <w:rsid w:val="00435694"/>
    <w:rsid w:val="0044123A"/>
    <w:rsid w:val="00441348"/>
    <w:rsid w:val="00443404"/>
    <w:rsid w:val="0044376E"/>
    <w:rsid w:val="004443AD"/>
    <w:rsid w:val="00444E7D"/>
    <w:rsid w:val="00445553"/>
    <w:rsid w:val="004462A5"/>
    <w:rsid w:val="004468D7"/>
    <w:rsid w:val="00446DA9"/>
    <w:rsid w:val="00447203"/>
    <w:rsid w:val="004501E6"/>
    <w:rsid w:val="00450736"/>
    <w:rsid w:val="00453444"/>
    <w:rsid w:val="00454D23"/>
    <w:rsid w:val="004570D5"/>
    <w:rsid w:val="00457F8B"/>
    <w:rsid w:val="00461F99"/>
    <w:rsid w:val="004625DA"/>
    <w:rsid w:val="00462738"/>
    <w:rsid w:val="004639BE"/>
    <w:rsid w:val="00464B42"/>
    <w:rsid w:val="00464BBB"/>
    <w:rsid w:val="0046537D"/>
    <w:rsid w:val="0047364E"/>
    <w:rsid w:val="004755D1"/>
    <w:rsid w:val="00476B62"/>
    <w:rsid w:val="00476C8D"/>
    <w:rsid w:val="004776ED"/>
    <w:rsid w:val="00480710"/>
    <w:rsid w:val="004824CD"/>
    <w:rsid w:val="00482CBC"/>
    <w:rsid w:val="00482CBE"/>
    <w:rsid w:val="00482E53"/>
    <w:rsid w:val="00482EDA"/>
    <w:rsid w:val="00483339"/>
    <w:rsid w:val="00484C74"/>
    <w:rsid w:val="00485066"/>
    <w:rsid w:val="00485A39"/>
    <w:rsid w:val="00490B59"/>
    <w:rsid w:val="004937A5"/>
    <w:rsid w:val="004939F7"/>
    <w:rsid w:val="00493B41"/>
    <w:rsid w:val="00493DB6"/>
    <w:rsid w:val="0049426A"/>
    <w:rsid w:val="00495805"/>
    <w:rsid w:val="004A26E9"/>
    <w:rsid w:val="004A6308"/>
    <w:rsid w:val="004A7235"/>
    <w:rsid w:val="004A7E8A"/>
    <w:rsid w:val="004B151C"/>
    <w:rsid w:val="004B163E"/>
    <w:rsid w:val="004B4123"/>
    <w:rsid w:val="004B6877"/>
    <w:rsid w:val="004B6FB1"/>
    <w:rsid w:val="004C11D0"/>
    <w:rsid w:val="004C19CD"/>
    <w:rsid w:val="004C26EC"/>
    <w:rsid w:val="004C4B83"/>
    <w:rsid w:val="004C4F09"/>
    <w:rsid w:val="004C5710"/>
    <w:rsid w:val="004C5BBC"/>
    <w:rsid w:val="004C75B2"/>
    <w:rsid w:val="004D0740"/>
    <w:rsid w:val="004D1259"/>
    <w:rsid w:val="004D28CB"/>
    <w:rsid w:val="004D33E3"/>
    <w:rsid w:val="004D4174"/>
    <w:rsid w:val="004D52FB"/>
    <w:rsid w:val="004D58F6"/>
    <w:rsid w:val="004D79BB"/>
    <w:rsid w:val="004D7E9A"/>
    <w:rsid w:val="004E0A5E"/>
    <w:rsid w:val="004E1AEF"/>
    <w:rsid w:val="004E4450"/>
    <w:rsid w:val="004E51D4"/>
    <w:rsid w:val="004E6207"/>
    <w:rsid w:val="004E7BC2"/>
    <w:rsid w:val="004F188B"/>
    <w:rsid w:val="004F1983"/>
    <w:rsid w:val="004F688E"/>
    <w:rsid w:val="004F7CCE"/>
    <w:rsid w:val="0050359B"/>
    <w:rsid w:val="005049D0"/>
    <w:rsid w:val="00504A56"/>
    <w:rsid w:val="00505391"/>
    <w:rsid w:val="00506FA6"/>
    <w:rsid w:val="00507413"/>
    <w:rsid w:val="00511D04"/>
    <w:rsid w:val="005121F9"/>
    <w:rsid w:val="00512EA4"/>
    <w:rsid w:val="005142FF"/>
    <w:rsid w:val="0051703C"/>
    <w:rsid w:val="00520523"/>
    <w:rsid w:val="00520540"/>
    <w:rsid w:val="00520D02"/>
    <w:rsid w:val="005210ED"/>
    <w:rsid w:val="005213E9"/>
    <w:rsid w:val="00521C95"/>
    <w:rsid w:val="005231A8"/>
    <w:rsid w:val="005241EA"/>
    <w:rsid w:val="00526A2A"/>
    <w:rsid w:val="00530781"/>
    <w:rsid w:val="00537CB1"/>
    <w:rsid w:val="005404A5"/>
    <w:rsid w:val="00541922"/>
    <w:rsid w:val="0054346B"/>
    <w:rsid w:val="00543862"/>
    <w:rsid w:val="00547B7C"/>
    <w:rsid w:val="0055116B"/>
    <w:rsid w:val="00551220"/>
    <w:rsid w:val="005518BC"/>
    <w:rsid w:val="005555DB"/>
    <w:rsid w:val="00555A7A"/>
    <w:rsid w:val="005570A9"/>
    <w:rsid w:val="0056011A"/>
    <w:rsid w:val="0056210A"/>
    <w:rsid w:val="00562940"/>
    <w:rsid w:val="00562F97"/>
    <w:rsid w:val="00564558"/>
    <w:rsid w:val="00564798"/>
    <w:rsid w:val="005669D1"/>
    <w:rsid w:val="00570DF7"/>
    <w:rsid w:val="0057334D"/>
    <w:rsid w:val="005737BC"/>
    <w:rsid w:val="00575E5C"/>
    <w:rsid w:val="00577672"/>
    <w:rsid w:val="0058020A"/>
    <w:rsid w:val="00580A5B"/>
    <w:rsid w:val="00580B97"/>
    <w:rsid w:val="005816ED"/>
    <w:rsid w:val="00581FEF"/>
    <w:rsid w:val="00584F0B"/>
    <w:rsid w:val="00585282"/>
    <w:rsid w:val="0058537C"/>
    <w:rsid w:val="00586F51"/>
    <w:rsid w:val="005900B2"/>
    <w:rsid w:val="00591C65"/>
    <w:rsid w:val="00592D6E"/>
    <w:rsid w:val="00594D24"/>
    <w:rsid w:val="005954FB"/>
    <w:rsid w:val="0059639E"/>
    <w:rsid w:val="00596DEC"/>
    <w:rsid w:val="00596F8C"/>
    <w:rsid w:val="005977E1"/>
    <w:rsid w:val="0059787A"/>
    <w:rsid w:val="005A21A6"/>
    <w:rsid w:val="005A4EF7"/>
    <w:rsid w:val="005A5D17"/>
    <w:rsid w:val="005A7F03"/>
    <w:rsid w:val="005B214A"/>
    <w:rsid w:val="005B2B25"/>
    <w:rsid w:val="005B3979"/>
    <w:rsid w:val="005B4EF6"/>
    <w:rsid w:val="005B65EF"/>
    <w:rsid w:val="005B699A"/>
    <w:rsid w:val="005C3B0A"/>
    <w:rsid w:val="005C4260"/>
    <w:rsid w:val="005C4FE2"/>
    <w:rsid w:val="005C6FB1"/>
    <w:rsid w:val="005D17D7"/>
    <w:rsid w:val="005D1C32"/>
    <w:rsid w:val="005D21AC"/>
    <w:rsid w:val="005D2656"/>
    <w:rsid w:val="005D2BE7"/>
    <w:rsid w:val="005D3D13"/>
    <w:rsid w:val="005D42CD"/>
    <w:rsid w:val="005D5A27"/>
    <w:rsid w:val="005D5CB8"/>
    <w:rsid w:val="005D73F6"/>
    <w:rsid w:val="005E2C9A"/>
    <w:rsid w:val="005E4496"/>
    <w:rsid w:val="005E7E7B"/>
    <w:rsid w:val="005E7EF2"/>
    <w:rsid w:val="005F03BA"/>
    <w:rsid w:val="005F1057"/>
    <w:rsid w:val="005F1661"/>
    <w:rsid w:val="005F1C75"/>
    <w:rsid w:val="005F3F25"/>
    <w:rsid w:val="005F5FAE"/>
    <w:rsid w:val="005F6A54"/>
    <w:rsid w:val="00600742"/>
    <w:rsid w:val="006020C3"/>
    <w:rsid w:val="00603324"/>
    <w:rsid w:val="00604761"/>
    <w:rsid w:val="00607B38"/>
    <w:rsid w:val="0061470D"/>
    <w:rsid w:val="0061541B"/>
    <w:rsid w:val="00616673"/>
    <w:rsid w:val="006175FE"/>
    <w:rsid w:val="00617C0B"/>
    <w:rsid w:val="00617D3A"/>
    <w:rsid w:val="00621665"/>
    <w:rsid w:val="00621758"/>
    <w:rsid w:val="00623605"/>
    <w:rsid w:val="006300BE"/>
    <w:rsid w:val="006303A4"/>
    <w:rsid w:val="006329E8"/>
    <w:rsid w:val="0063599B"/>
    <w:rsid w:val="006368D2"/>
    <w:rsid w:val="006408A4"/>
    <w:rsid w:val="006416CF"/>
    <w:rsid w:val="00641E49"/>
    <w:rsid w:val="0064213F"/>
    <w:rsid w:val="006425F2"/>
    <w:rsid w:val="0064401C"/>
    <w:rsid w:val="00645811"/>
    <w:rsid w:val="00645FDD"/>
    <w:rsid w:val="006473C7"/>
    <w:rsid w:val="00647888"/>
    <w:rsid w:val="006503AD"/>
    <w:rsid w:val="006503E6"/>
    <w:rsid w:val="00653352"/>
    <w:rsid w:val="006547AC"/>
    <w:rsid w:val="0065594B"/>
    <w:rsid w:val="00655FC2"/>
    <w:rsid w:val="00656FA1"/>
    <w:rsid w:val="006574B6"/>
    <w:rsid w:val="00662CA5"/>
    <w:rsid w:val="0066431E"/>
    <w:rsid w:val="006644E3"/>
    <w:rsid w:val="00664D57"/>
    <w:rsid w:val="00665555"/>
    <w:rsid w:val="00666517"/>
    <w:rsid w:val="0066788C"/>
    <w:rsid w:val="0066793F"/>
    <w:rsid w:val="00670E80"/>
    <w:rsid w:val="006728AA"/>
    <w:rsid w:val="00673608"/>
    <w:rsid w:val="0067578E"/>
    <w:rsid w:val="00675D1E"/>
    <w:rsid w:val="00677509"/>
    <w:rsid w:val="0067779E"/>
    <w:rsid w:val="00680125"/>
    <w:rsid w:val="00680952"/>
    <w:rsid w:val="00683E03"/>
    <w:rsid w:val="0068417A"/>
    <w:rsid w:val="00687A92"/>
    <w:rsid w:val="00687C1D"/>
    <w:rsid w:val="00691990"/>
    <w:rsid w:val="00697D70"/>
    <w:rsid w:val="006A04FC"/>
    <w:rsid w:val="006A0A54"/>
    <w:rsid w:val="006A0D0B"/>
    <w:rsid w:val="006A1831"/>
    <w:rsid w:val="006A380C"/>
    <w:rsid w:val="006A3FCE"/>
    <w:rsid w:val="006A4CD5"/>
    <w:rsid w:val="006A4FB9"/>
    <w:rsid w:val="006A51DF"/>
    <w:rsid w:val="006A6E44"/>
    <w:rsid w:val="006B13A4"/>
    <w:rsid w:val="006B1475"/>
    <w:rsid w:val="006B4271"/>
    <w:rsid w:val="006B58F3"/>
    <w:rsid w:val="006B6CD6"/>
    <w:rsid w:val="006B7650"/>
    <w:rsid w:val="006C6425"/>
    <w:rsid w:val="006C75C3"/>
    <w:rsid w:val="006D0303"/>
    <w:rsid w:val="006D04F3"/>
    <w:rsid w:val="006D31F4"/>
    <w:rsid w:val="006D35B6"/>
    <w:rsid w:val="006D4728"/>
    <w:rsid w:val="006D6684"/>
    <w:rsid w:val="006D6C17"/>
    <w:rsid w:val="006D7FE7"/>
    <w:rsid w:val="006E1A83"/>
    <w:rsid w:val="006F0422"/>
    <w:rsid w:val="006F2D03"/>
    <w:rsid w:val="006F56CF"/>
    <w:rsid w:val="006F6FA3"/>
    <w:rsid w:val="006F7D0B"/>
    <w:rsid w:val="00700F65"/>
    <w:rsid w:val="0070167C"/>
    <w:rsid w:val="0070436F"/>
    <w:rsid w:val="00706032"/>
    <w:rsid w:val="00711B94"/>
    <w:rsid w:val="0071214A"/>
    <w:rsid w:val="0071254C"/>
    <w:rsid w:val="00713DC0"/>
    <w:rsid w:val="0072079F"/>
    <w:rsid w:val="00721C19"/>
    <w:rsid w:val="00725B19"/>
    <w:rsid w:val="00726A2B"/>
    <w:rsid w:val="007274EE"/>
    <w:rsid w:val="00730A8F"/>
    <w:rsid w:val="00730E53"/>
    <w:rsid w:val="0073190B"/>
    <w:rsid w:val="00732C48"/>
    <w:rsid w:val="007343AE"/>
    <w:rsid w:val="00735E6B"/>
    <w:rsid w:val="00737BFF"/>
    <w:rsid w:val="0074024B"/>
    <w:rsid w:val="007415F9"/>
    <w:rsid w:val="00743464"/>
    <w:rsid w:val="007437FE"/>
    <w:rsid w:val="00744D60"/>
    <w:rsid w:val="007454E8"/>
    <w:rsid w:val="00747395"/>
    <w:rsid w:val="00751471"/>
    <w:rsid w:val="00753038"/>
    <w:rsid w:val="00753EED"/>
    <w:rsid w:val="00756183"/>
    <w:rsid w:val="007563A3"/>
    <w:rsid w:val="0075717D"/>
    <w:rsid w:val="00757B72"/>
    <w:rsid w:val="007662E9"/>
    <w:rsid w:val="00766A34"/>
    <w:rsid w:val="00767F8D"/>
    <w:rsid w:val="0077120F"/>
    <w:rsid w:val="00772E15"/>
    <w:rsid w:val="00776CA5"/>
    <w:rsid w:val="007825D1"/>
    <w:rsid w:val="00782EE2"/>
    <w:rsid w:val="007832AF"/>
    <w:rsid w:val="00785AAA"/>
    <w:rsid w:val="00786D0B"/>
    <w:rsid w:val="007907C2"/>
    <w:rsid w:val="007942EB"/>
    <w:rsid w:val="00795007"/>
    <w:rsid w:val="00797A29"/>
    <w:rsid w:val="007A162A"/>
    <w:rsid w:val="007A227F"/>
    <w:rsid w:val="007A33B7"/>
    <w:rsid w:val="007A498A"/>
    <w:rsid w:val="007A5424"/>
    <w:rsid w:val="007B0F2B"/>
    <w:rsid w:val="007B1A5F"/>
    <w:rsid w:val="007B397F"/>
    <w:rsid w:val="007B5AC3"/>
    <w:rsid w:val="007B60DF"/>
    <w:rsid w:val="007C00C3"/>
    <w:rsid w:val="007C0988"/>
    <w:rsid w:val="007C0A9A"/>
    <w:rsid w:val="007C4E0B"/>
    <w:rsid w:val="007C7CF7"/>
    <w:rsid w:val="007D088E"/>
    <w:rsid w:val="007D10B4"/>
    <w:rsid w:val="007D1DA8"/>
    <w:rsid w:val="007D3442"/>
    <w:rsid w:val="007D6CCD"/>
    <w:rsid w:val="007D7A79"/>
    <w:rsid w:val="007E6DF9"/>
    <w:rsid w:val="007F065A"/>
    <w:rsid w:val="00800698"/>
    <w:rsid w:val="008019FB"/>
    <w:rsid w:val="0080316B"/>
    <w:rsid w:val="00803C64"/>
    <w:rsid w:val="008046FC"/>
    <w:rsid w:val="00804745"/>
    <w:rsid w:val="00806180"/>
    <w:rsid w:val="00806441"/>
    <w:rsid w:val="008067A6"/>
    <w:rsid w:val="008070A0"/>
    <w:rsid w:val="0080786C"/>
    <w:rsid w:val="008101CB"/>
    <w:rsid w:val="008110FB"/>
    <w:rsid w:val="00811D6B"/>
    <w:rsid w:val="00814C2E"/>
    <w:rsid w:val="0081595C"/>
    <w:rsid w:val="00821105"/>
    <w:rsid w:val="008212BA"/>
    <w:rsid w:val="0082193B"/>
    <w:rsid w:val="008226DD"/>
    <w:rsid w:val="008228A0"/>
    <w:rsid w:val="00823C1D"/>
    <w:rsid w:val="00824588"/>
    <w:rsid w:val="008257CC"/>
    <w:rsid w:val="00826F3F"/>
    <w:rsid w:val="0082788C"/>
    <w:rsid w:val="0083044F"/>
    <w:rsid w:val="00830D50"/>
    <w:rsid w:val="00830FCB"/>
    <w:rsid w:val="008312D6"/>
    <w:rsid w:val="00832445"/>
    <w:rsid w:val="008327FB"/>
    <w:rsid w:val="00837C08"/>
    <w:rsid w:val="008402E0"/>
    <w:rsid w:val="00843F55"/>
    <w:rsid w:val="00844BD2"/>
    <w:rsid w:val="00847089"/>
    <w:rsid w:val="008472FD"/>
    <w:rsid w:val="00850F5B"/>
    <w:rsid w:val="00850FCA"/>
    <w:rsid w:val="008520E0"/>
    <w:rsid w:val="00852B26"/>
    <w:rsid w:val="00852ECF"/>
    <w:rsid w:val="008539A0"/>
    <w:rsid w:val="0085499B"/>
    <w:rsid w:val="0085704E"/>
    <w:rsid w:val="00865FAC"/>
    <w:rsid w:val="00866DA9"/>
    <w:rsid w:val="00866FDB"/>
    <w:rsid w:val="00873839"/>
    <w:rsid w:val="00876443"/>
    <w:rsid w:val="00877E36"/>
    <w:rsid w:val="00877F83"/>
    <w:rsid w:val="00877F8B"/>
    <w:rsid w:val="00880C21"/>
    <w:rsid w:val="00881444"/>
    <w:rsid w:val="00882EE3"/>
    <w:rsid w:val="00884847"/>
    <w:rsid w:val="008848B6"/>
    <w:rsid w:val="00884EEB"/>
    <w:rsid w:val="00885187"/>
    <w:rsid w:val="0088636D"/>
    <w:rsid w:val="008864DE"/>
    <w:rsid w:val="00886678"/>
    <w:rsid w:val="0088676E"/>
    <w:rsid w:val="00890A02"/>
    <w:rsid w:val="008936F4"/>
    <w:rsid w:val="00893CC6"/>
    <w:rsid w:val="00896670"/>
    <w:rsid w:val="008A052F"/>
    <w:rsid w:val="008A1919"/>
    <w:rsid w:val="008A3EC1"/>
    <w:rsid w:val="008A45EF"/>
    <w:rsid w:val="008A4621"/>
    <w:rsid w:val="008A6BC5"/>
    <w:rsid w:val="008B33A3"/>
    <w:rsid w:val="008B4285"/>
    <w:rsid w:val="008B69AB"/>
    <w:rsid w:val="008B6BAB"/>
    <w:rsid w:val="008B77EF"/>
    <w:rsid w:val="008C001F"/>
    <w:rsid w:val="008C01B2"/>
    <w:rsid w:val="008C0398"/>
    <w:rsid w:val="008C1C63"/>
    <w:rsid w:val="008C1E18"/>
    <w:rsid w:val="008C25D4"/>
    <w:rsid w:val="008C5F3F"/>
    <w:rsid w:val="008C69FF"/>
    <w:rsid w:val="008C6D3C"/>
    <w:rsid w:val="008C6D8D"/>
    <w:rsid w:val="008D1021"/>
    <w:rsid w:val="008D1DA7"/>
    <w:rsid w:val="008D3768"/>
    <w:rsid w:val="008D68A6"/>
    <w:rsid w:val="008D6B39"/>
    <w:rsid w:val="008E3D8E"/>
    <w:rsid w:val="008E3F72"/>
    <w:rsid w:val="008E50FF"/>
    <w:rsid w:val="008E5605"/>
    <w:rsid w:val="008E6357"/>
    <w:rsid w:val="008F1804"/>
    <w:rsid w:val="008F28D5"/>
    <w:rsid w:val="008F3895"/>
    <w:rsid w:val="008F51F6"/>
    <w:rsid w:val="008F5738"/>
    <w:rsid w:val="008F6434"/>
    <w:rsid w:val="008F74CD"/>
    <w:rsid w:val="008F79B9"/>
    <w:rsid w:val="009013E3"/>
    <w:rsid w:val="0090182B"/>
    <w:rsid w:val="00901D3A"/>
    <w:rsid w:val="00902DB3"/>
    <w:rsid w:val="0090621E"/>
    <w:rsid w:val="00917CFF"/>
    <w:rsid w:val="00920171"/>
    <w:rsid w:val="00920951"/>
    <w:rsid w:val="0092114E"/>
    <w:rsid w:val="00921513"/>
    <w:rsid w:val="009218E2"/>
    <w:rsid w:val="00923F28"/>
    <w:rsid w:val="009248A4"/>
    <w:rsid w:val="00926433"/>
    <w:rsid w:val="00926870"/>
    <w:rsid w:val="009269CF"/>
    <w:rsid w:val="00927951"/>
    <w:rsid w:val="00930A16"/>
    <w:rsid w:val="00931507"/>
    <w:rsid w:val="009323CC"/>
    <w:rsid w:val="0093267A"/>
    <w:rsid w:val="00932C8D"/>
    <w:rsid w:val="00934C1A"/>
    <w:rsid w:val="00934F87"/>
    <w:rsid w:val="00937258"/>
    <w:rsid w:val="00941040"/>
    <w:rsid w:val="0094273B"/>
    <w:rsid w:val="009441BB"/>
    <w:rsid w:val="00945265"/>
    <w:rsid w:val="00946058"/>
    <w:rsid w:val="009464C7"/>
    <w:rsid w:val="00946512"/>
    <w:rsid w:val="00946545"/>
    <w:rsid w:val="00947201"/>
    <w:rsid w:val="00950583"/>
    <w:rsid w:val="009513B1"/>
    <w:rsid w:val="0095169D"/>
    <w:rsid w:val="00952CCE"/>
    <w:rsid w:val="009538EA"/>
    <w:rsid w:val="009544AE"/>
    <w:rsid w:val="00961749"/>
    <w:rsid w:val="0096176C"/>
    <w:rsid w:val="009645EC"/>
    <w:rsid w:val="009652D4"/>
    <w:rsid w:val="00965AC8"/>
    <w:rsid w:val="00966A80"/>
    <w:rsid w:val="00967607"/>
    <w:rsid w:val="0097195D"/>
    <w:rsid w:val="00971BBF"/>
    <w:rsid w:val="00974527"/>
    <w:rsid w:val="009750A5"/>
    <w:rsid w:val="00976BF1"/>
    <w:rsid w:val="00976E88"/>
    <w:rsid w:val="00976F04"/>
    <w:rsid w:val="00977A82"/>
    <w:rsid w:val="009809BC"/>
    <w:rsid w:val="00983474"/>
    <w:rsid w:val="009837CD"/>
    <w:rsid w:val="0098497A"/>
    <w:rsid w:val="00984D38"/>
    <w:rsid w:val="00985BB9"/>
    <w:rsid w:val="00986B7B"/>
    <w:rsid w:val="009921D7"/>
    <w:rsid w:val="00993100"/>
    <w:rsid w:val="0099527D"/>
    <w:rsid w:val="00995775"/>
    <w:rsid w:val="00997F00"/>
    <w:rsid w:val="009A0A63"/>
    <w:rsid w:val="009A0E6A"/>
    <w:rsid w:val="009A2D72"/>
    <w:rsid w:val="009A3D23"/>
    <w:rsid w:val="009A4C7E"/>
    <w:rsid w:val="009A5701"/>
    <w:rsid w:val="009A620B"/>
    <w:rsid w:val="009B131D"/>
    <w:rsid w:val="009B1970"/>
    <w:rsid w:val="009B436A"/>
    <w:rsid w:val="009B4569"/>
    <w:rsid w:val="009C30AE"/>
    <w:rsid w:val="009C40D0"/>
    <w:rsid w:val="009D02CA"/>
    <w:rsid w:val="009D0DC0"/>
    <w:rsid w:val="009D0EEA"/>
    <w:rsid w:val="009D136F"/>
    <w:rsid w:val="009D3540"/>
    <w:rsid w:val="009D504C"/>
    <w:rsid w:val="009D7F17"/>
    <w:rsid w:val="009E00A3"/>
    <w:rsid w:val="009E2E29"/>
    <w:rsid w:val="009E30DC"/>
    <w:rsid w:val="009E4121"/>
    <w:rsid w:val="009E7CFE"/>
    <w:rsid w:val="009F0655"/>
    <w:rsid w:val="009F56CF"/>
    <w:rsid w:val="009F6A00"/>
    <w:rsid w:val="009F7CDD"/>
    <w:rsid w:val="00A00B6F"/>
    <w:rsid w:val="00A034CC"/>
    <w:rsid w:val="00A03D03"/>
    <w:rsid w:val="00A043D7"/>
    <w:rsid w:val="00A04EB7"/>
    <w:rsid w:val="00A05814"/>
    <w:rsid w:val="00A059FC"/>
    <w:rsid w:val="00A07214"/>
    <w:rsid w:val="00A104A9"/>
    <w:rsid w:val="00A10B82"/>
    <w:rsid w:val="00A10D07"/>
    <w:rsid w:val="00A129AE"/>
    <w:rsid w:val="00A13244"/>
    <w:rsid w:val="00A1530D"/>
    <w:rsid w:val="00A15D33"/>
    <w:rsid w:val="00A21AFD"/>
    <w:rsid w:val="00A24979"/>
    <w:rsid w:val="00A254FE"/>
    <w:rsid w:val="00A25E32"/>
    <w:rsid w:val="00A26713"/>
    <w:rsid w:val="00A27196"/>
    <w:rsid w:val="00A27D89"/>
    <w:rsid w:val="00A3170B"/>
    <w:rsid w:val="00A3303E"/>
    <w:rsid w:val="00A33168"/>
    <w:rsid w:val="00A36B81"/>
    <w:rsid w:val="00A3717B"/>
    <w:rsid w:val="00A40AC5"/>
    <w:rsid w:val="00A41629"/>
    <w:rsid w:val="00A437B3"/>
    <w:rsid w:val="00A44100"/>
    <w:rsid w:val="00A45031"/>
    <w:rsid w:val="00A46326"/>
    <w:rsid w:val="00A46A07"/>
    <w:rsid w:val="00A46F16"/>
    <w:rsid w:val="00A52D45"/>
    <w:rsid w:val="00A54B83"/>
    <w:rsid w:val="00A55243"/>
    <w:rsid w:val="00A557FD"/>
    <w:rsid w:val="00A55ADF"/>
    <w:rsid w:val="00A61D96"/>
    <w:rsid w:val="00A6320C"/>
    <w:rsid w:val="00A635F6"/>
    <w:rsid w:val="00A63C2B"/>
    <w:rsid w:val="00A64DF0"/>
    <w:rsid w:val="00A66235"/>
    <w:rsid w:val="00A705C6"/>
    <w:rsid w:val="00A71776"/>
    <w:rsid w:val="00A72615"/>
    <w:rsid w:val="00A72E92"/>
    <w:rsid w:val="00A74217"/>
    <w:rsid w:val="00A745D6"/>
    <w:rsid w:val="00A74963"/>
    <w:rsid w:val="00A7543D"/>
    <w:rsid w:val="00A768C1"/>
    <w:rsid w:val="00A76D42"/>
    <w:rsid w:val="00A76E34"/>
    <w:rsid w:val="00A77E39"/>
    <w:rsid w:val="00A800F3"/>
    <w:rsid w:val="00A80540"/>
    <w:rsid w:val="00A80800"/>
    <w:rsid w:val="00A81FEB"/>
    <w:rsid w:val="00A84E03"/>
    <w:rsid w:val="00A85019"/>
    <w:rsid w:val="00A87554"/>
    <w:rsid w:val="00A909FC"/>
    <w:rsid w:val="00A90E61"/>
    <w:rsid w:val="00A91554"/>
    <w:rsid w:val="00A915C1"/>
    <w:rsid w:val="00A93456"/>
    <w:rsid w:val="00A93DDC"/>
    <w:rsid w:val="00A94318"/>
    <w:rsid w:val="00A94EF5"/>
    <w:rsid w:val="00A952D7"/>
    <w:rsid w:val="00A95358"/>
    <w:rsid w:val="00A95405"/>
    <w:rsid w:val="00A97244"/>
    <w:rsid w:val="00A974A7"/>
    <w:rsid w:val="00A97E57"/>
    <w:rsid w:val="00AA0FF2"/>
    <w:rsid w:val="00AA4749"/>
    <w:rsid w:val="00AA4FF9"/>
    <w:rsid w:val="00AA5A66"/>
    <w:rsid w:val="00AA5BCD"/>
    <w:rsid w:val="00AA67A5"/>
    <w:rsid w:val="00AA6932"/>
    <w:rsid w:val="00AB1453"/>
    <w:rsid w:val="00AB1758"/>
    <w:rsid w:val="00AB2A40"/>
    <w:rsid w:val="00AB47AE"/>
    <w:rsid w:val="00AB61ED"/>
    <w:rsid w:val="00AB7AE0"/>
    <w:rsid w:val="00AC0757"/>
    <w:rsid w:val="00AC15A7"/>
    <w:rsid w:val="00AC264E"/>
    <w:rsid w:val="00AC2732"/>
    <w:rsid w:val="00AC4CCB"/>
    <w:rsid w:val="00AC4E9A"/>
    <w:rsid w:val="00AC7940"/>
    <w:rsid w:val="00AC7EC7"/>
    <w:rsid w:val="00AD00CD"/>
    <w:rsid w:val="00AD1AFA"/>
    <w:rsid w:val="00AD28D4"/>
    <w:rsid w:val="00AD3DAF"/>
    <w:rsid w:val="00AD4B39"/>
    <w:rsid w:val="00AE041B"/>
    <w:rsid w:val="00AE487E"/>
    <w:rsid w:val="00AF104C"/>
    <w:rsid w:val="00AF209E"/>
    <w:rsid w:val="00AF3A2B"/>
    <w:rsid w:val="00AF47E4"/>
    <w:rsid w:val="00AF4EAF"/>
    <w:rsid w:val="00AF520D"/>
    <w:rsid w:val="00AF5225"/>
    <w:rsid w:val="00AF7F20"/>
    <w:rsid w:val="00B01337"/>
    <w:rsid w:val="00B01DBF"/>
    <w:rsid w:val="00B022B7"/>
    <w:rsid w:val="00B029E4"/>
    <w:rsid w:val="00B04991"/>
    <w:rsid w:val="00B07E56"/>
    <w:rsid w:val="00B11ADB"/>
    <w:rsid w:val="00B124AB"/>
    <w:rsid w:val="00B128D0"/>
    <w:rsid w:val="00B16D23"/>
    <w:rsid w:val="00B16FC0"/>
    <w:rsid w:val="00B17C45"/>
    <w:rsid w:val="00B17D12"/>
    <w:rsid w:val="00B214DB"/>
    <w:rsid w:val="00B21B56"/>
    <w:rsid w:val="00B22228"/>
    <w:rsid w:val="00B22744"/>
    <w:rsid w:val="00B30F14"/>
    <w:rsid w:val="00B3282A"/>
    <w:rsid w:val="00B32D7C"/>
    <w:rsid w:val="00B34A07"/>
    <w:rsid w:val="00B34C5F"/>
    <w:rsid w:val="00B35723"/>
    <w:rsid w:val="00B3628E"/>
    <w:rsid w:val="00B4605D"/>
    <w:rsid w:val="00B51BD9"/>
    <w:rsid w:val="00B52316"/>
    <w:rsid w:val="00B5241A"/>
    <w:rsid w:val="00B547DE"/>
    <w:rsid w:val="00B552A4"/>
    <w:rsid w:val="00B567B6"/>
    <w:rsid w:val="00B57573"/>
    <w:rsid w:val="00B577CF"/>
    <w:rsid w:val="00B601BE"/>
    <w:rsid w:val="00B60347"/>
    <w:rsid w:val="00B61B97"/>
    <w:rsid w:val="00B62F39"/>
    <w:rsid w:val="00B64D29"/>
    <w:rsid w:val="00B65587"/>
    <w:rsid w:val="00B66080"/>
    <w:rsid w:val="00B66E5E"/>
    <w:rsid w:val="00B70AAD"/>
    <w:rsid w:val="00B70FA5"/>
    <w:rsid w:val="00B71396"/>
    <w:rsid w:val="00B74AA9"/>
    <w:rsid w:val="00B800DB"/>
    <w:rsid w:val="00B80722"/>
    <w:rsid w:val="00B80725"/>
    <w:rsid w:val="00B81A9C"/>
    <w:rsid w:val="00B822A5"/>
    <w:rsid w:val="00B8281E"/>
    <w:rsid w:val="00B8307B"/>
    <w:rsid w:val="00B83645"/>
    <w:rsid w:val="00B84C98"/>
    <w:rsid w:val="00B853D0"/>
    <w:rsid w:val="00B8569D"/>
    <w:rsid w:val="00B85B9F"/>
    <w:rsid w:val="00B85E2C"/>
    <w:rsid w:val="00B860FF"/>
    <w:rsid w:val="00B87322"/>
    <w:rsid w:val="00B8758D"/>
    <w:rsid w:val="00B90377"/>
    <w:rsid w:val="00B908BB"/>
    <w:rsid w:val="00B919C0"/>
    <w:rsid w:val="00B93E4E"/>
    <w:rsid w:val="00B94AE4"/>
    <w:rsid w:val="00B95D26"/>
    <w:rsid w:val="00B96B96"/>
    <w:rsid w:val="00BA0272"/>
    <w:rsid w:val="00BA04E5"/>
    <w:rsid w:val="00BA4B27"/>
    <w:rsid w:val="00BA6905"/>
    <w:rsid w:val="00BB0F84"/>
    <w:rsid w:val="00BB2780"/>
    <w:rsid w:val="00BB2AD2"/>
    <w:rsid w:val="00BB3345"/>
    <w:rsid w:val="00BB5178"/>
    <w:rsid w:val="00BB6BAC"/>
    <w:rsid w:val="00BC1097"/>
    <w:rsid w:val="00BC2B78"/>
    <w:rsid w:val="00BC316E"/>
    <w:rsid w:val="00BC3185"/>
    <w:rsid w:val="00BC3396"/>
    <w:rsid w:val="00BC33DA"/>
    <w:rsid w:val="00BC4E41"/>
    <w:rsid w:val="00BC59CA"/>
    <w:rsid w:val="00BC5DAB"/>
    <w:rsid w:val="00BC7F04"/>
    <w:rsid w:val="00BD659D"/>
    <w:rsid w:val="00BD65AD"/>
    <w:rsid w:val="00BD7669"/>
    <w:rsid w:val="00BE09AC"/>
    <w:rsid w:val="00BE1975"/>
    <w:rsid w:val="00BE1E59"/>
    <w:rsid w:val="00BE2C33"/>
    <w:rsid w:val="00BE4415"/>
    <w:rsid w:val="00BE5B2D"/>
    <w:rsid w:val="00BE5FBC"/>
    <w:rsid w:val="00BE79E2"/>
    <w:rsid w:val="00BF017D"/>
    <w:rsid w:val="00BF1690"/>
    <w:rsid w:val="00BF179C"/>
    <w:rsid w:val="00BF2719"/>
    <w:rsid w:val="00BF2C11"/>
    <w:rsid w:val="00BF6C18"/>
    <w:rsid w:val="00BF6EFD"/>
    <w:rsid w:val="00BF7BEF"/>
    <w:rsid w:val="00C02CAC"/>
    <w:rsid w:val="00C032AC"/>
    <w:rsid w:val="00C03603"/>
    <w:rsid w:val="00C0360B"/>
    <w:rsid w:val="00C04313"/>
    <w:rsid w:val="00C048F6"/>
    <w:rsid w:val="00C04B44"/>
    <w:rsid w:val="00C04C9C"/>
    <w:rsid w:val="00C05208"/>
    <w:rsid w:val="00C05BB1"/>
    <w:rsid w:val="00C102BE"/>
    <w:rsid w:val="00C12B03"/>
    <w:rsid w:val="00C13984"/>
    <w:rsid w:val="00C139B7"/>
    <w:rsid w:val="00C1421C"/>
    <w:rsid w:val="00C154FF"/>
    <w:rsid w:val="00C15901"/>
    <w:rsid w:val="00C203D0"/>
    <w:rsid w:val="00C20565"/>
    <w:rsid w:val="00C25B04"/>
    <w:rsid w:val="00C26068"/>
    <w:rsid w:val="00C276B6"/>
    <w:rsid w:val="00C27926"/>
    <w:rsid w:val="00C341FB"/>
    <w:rsid w:val="00C35FE3"/>
    <w:rsid w:val="00C42A94"/>
    <w:rsid w:val="00C430BD"/>
    <w:rsid w:val="00C439B2"/>
    <w:rsid w:val="00C451AA"/>
    <w:rsid w:val="00C46270"/>
    <w:rsid w:val="00C46685"/>
    <w:rsid w:val="00C475EC"/>
    <w:rsid w:val="00C55C18"/>
    <w:rsid w:val="00C562D8"/>
    <w:rsid w:val="00C63C8B"/>
    <w:rsid w:val="00C63D45"/>
    <w:rsid w:val="00C65DE5"/>
    <w:rsid w:val="00C66F23"/>
    <w:rsid w:val="00C671D0"/>
    <w:rsid w:val="00C67730"/>
    <w:rsid w:val="00C6774D"/>
    <w:rsid w:val="00C67A0B"/>
    <w:rsid w:val="00C73B12"/>
    <w:rsid w:val="00C73F26"/>
    <w:rsid w:val="00C76B6F"/>
    <w:rsid w:val="00C775ED"/>
    <w:rsid w:val="00C77EBF"/>
    <w:rsid w:val="00C81652"/>
    <w:rsid w:val="00C83DC4"/>
    <w:rsid w:val="00C865B5"/>
    <w:rsid w:val="00C87E29"/>
    <w:rsid w:val="00C90D36"/>
    <w:rsid w:val="00C91144"/>
    <w:rsid w:val="00C93E5A"/>
    <w:rsid w:val="00C943CE"/>
    <w:rsid w:val="00C96592"/>
    <w:rsid w:val="00CA0F00"/>
    <w:rsid w:val="00CA101D"/>
    <w:rsid w:val="00CA1C15"/>
    <w:rsid w:val="00CA215B"/>
    <w:rsid w:val="00CA32FC"/>
    <w:rsid w:val="00CA34F9"/>
    <w:rsid w:val="00CA3E0E"/>
    <w:rsid w:val="00CA41CB"/>
    <w:rsid w:val="00CA48D1"/>
    <w:rsid w:val="00CA4A25"/>
    <w:rsid w:val="00CA67C8"/>
    <w:rsid w:val="00CA6944"/>
    <w:rsid w:val="00CA6B68"/>
    <w:rsid w:val="00CB0871"/>
    <w:rsid w:val="00CB0CD4"/>
    <w:rsid w:val="00CB1829"/>
    <w:rsid w:val="00CB269C"/>
    <w:rsid w:val="00CB35E2"/>
    <w:rsid w:val="00CB44DF"/>
    <w:rsid w:val="00CB4A39"/>
    <w:rsid w:val="00CB7329"/>
    <w:rsid w:val="00CB7C6B"/>
    <w:rsid w:val="00CC1509"/>
    <w:rsid w:val="00CC1FAF"/>
    <w:rsid w:val="00CC2931"/>
    <w:rsid w:val="00CC2CEC"/>
    <w:rsid w:val="00CC41BF"/>
    <w:rsid w:val="00CC4C17"/>
    <w:rsid w:val="00CC79A9"/>
    <w:rsid w:val="00CD0F8C"/>
    <w:rsid w:val="00CD1478"/>
    <w:rsid w:val="00CD2809"/>
    <w:rsid w:val="00CD334A"/>
    <w:rsid w:val="00CD3CEA"/>
    <w:rsid w:val="00CD59CC"/>
    <w:rsid w:val="00CD6954"/>
    <w:rsid w:val="00CD757B"/>
    <w:rsid w:val="00CE00D6"/>
    <w:rsid w:val="00CE1772"/>
    <w:rsid w:val="00CE1FF6"/>
    <w:rsid w:val="00CE4307"/>
    <w:rsid w:val="00CE56A1"/>
    <w:rsid w:val="00CE5883"/>
    <w:rsid w:val="00CE62DC"/>
    <w:rsid w:val="00CE79B3"/>
    <w:rsid w:val="00CF3E9F"/>
    <w:rsid w:val="00CF3EEF"/>
    <w:rsid w:val="00CF5C0E"/>
    <w:rsid w:val="00CF659A"/>
    <w:rsid w:val="00CF6ABD"/>
    <w:rsid w:val="00D0294D"/>
    <w:rsid w:val="00D02AB2"/>
    <w:rsid w:val="00D048E0"/>
    <w:rsid w:val="00D05054"/>
    <w:rsid w:val="00D06533"/>
    <w:rsid w:val="00D107B9"/>
    <w:rsid w:val="00D1201C"/>
    <w:rsid w:val="00D1233A"/>
    <w:rsid w:val="00D12764"/>
    <w:rsid w:val="00D13516"/>
    <w:rsid w:val="00D13A00"/>
    <w:rsid w:val="00D143AF"/>
    <w:rsid w:val="00D14966"/>
    <w:rsid w:val="00D15016"/>
    <w:rsid w:val="00D15A39"/>
    <w:rsid w:val="00D16F0D"/>
    <w:rsid w:val="00D17065"/>
    <w:rsid w:val="00D20942"/>
    <w:rsid w:val="00D212DF"/>
    <w:rsid w:val="00D219A4"/>
    <w:rsid w:val="00D229A0"/>
    <w:rsid w:val="00D22B7C"/>
    <w:rsid w:val="00D259F7"/>
    <w:rsid w:val="00D25CAB"/>
    <w:rsid w:val="00D25EBD"/>
    <w:rsid w:val="00D25F16"/>
    <w:rsid w:val="00D25FC3"/>
    <w:rsid w:val="00D26368"/>
    <w:rsid w:val="00D3081A"/>
    <w:rsid w:val="00D31CAA"/>
    <w:rsid w:val="00D33674"/>
    <w:rsid w:val="00D33700"/>
    <w:rsid w:val="00D342C1"/>
    <w:rsid w:val="00D34369"/>
    <w:rsid w:val="00D34A5F"/>
    <w:rsid w:val="00D34FB3"/>
    <w:rsid w:val="00D35B42"/>
    <w:rsid w:val="00D3782D"/>
    <w:rsid w:val="00D40005"/>
    <w:rsid w:val="00D46078"/>
    <w:rsid w:val="00D510FB"/>
    <w:rsid w:val="00D51523"/>
    <w:rsid w:val="00D52295"/>
    <w:rsid w:val="00D53B82"/>
    <w:rsid w:val="00D54B5F"/>
    <w:rsid w:val="00D57ED5"/>
    <w:rsid w:val="00D606D6"/>
    <w:rsid w:val="00D62063"/>
    <w:rsid w:val="00D6289C"/>
    <w:rsid w:val="00D637A8"/>
    <w:rsid w:val="00D64701"/>
    <w:rsid w:val="00D65AC5"/>
    <w:rsid w:val="00D671F7"/>
    <w:rsid w:val="00D672B4"/>
    <w:rsid w:val="00D71203"/>
    <w:rsid w:val="00D7206C"/>
    <w:rsid w:val="00D7489F"/>
    <w:rsid w:val="00D7604B"/>
    <w:rsid w:val="00D763A3"/>
    <w:rsid w:val="00D776DD"/>
    <w:rsid w:val="00D778A5"/>
    <w:rsid w:val="00D8074F"/>
    <w:rsid w:val="00D816CF"/>
    <w:rsid w:val="00D81C8A"/>
    <w:rsid w:val="00D828F6"/>
    <w:rsid w:val="00D83327"/>
    <w:rsid w:val="00D84386"/>
    <w:rsid w:val="00D853F4"/>
    <w:rsid w:val="00D85CAC"/>
    <w:rsid w:val="00D862C2"/>
    <w:rsid w:val="00D87E1E"/>
    <w:rsid w:val="00D87EA2"/>
    <w:rsid w:val="00D9251F"/>
    <w:rsid w:val="00D9353B"/>
    <w:rsid w:val="00D96782"/>
    <w:rsid w:val="00D96B17"/>
    <w:rsid w:val="00D96BB4"/>
    <w:rsid w:val="00DA14FF"/>
    <w:rsid w:val="00DA1690"/>
    <w:rsid w:val="00DA262D"/>
    <w:rsid w:val="00DA3D63"/>
    <w:rsid w:val="00DA61B8"/>
    <w:rsid w:val="00DA6E63"/>
    <w:rsid w:val="00DA7A01"/>
    <w:rsid w:val="00DB0E94"/>
    <w:rsid w:val="00DB1EBB"/>
    <w:rsid w:val="00DB2481"/>
    <w:rsid w:val="00DB27D0"/>
    <w:rsid w:val="00DB30C4"/>
    <w:rsid w:val="00DB5015"/>
    <w:rsid w:val="00DB754A"/>
    <w:rsid w:val="00DB75AB"/>
    <w:rsid w:val="00DC05D5"/>
    <w:rsid w:val="00DC08EF"/>
    <w:rsid w:val="00DC2598"/>
    <w:rsid w:val="00DC2A60"/>
    <w:rsid w:val="00DC4B1A"/>
    <w:rsid w:val="00DD0531"/>
    <w:rsid w:val="00DD53C2"/>
    <w:rsid w:val="00DD7E01"/>
    <w:rsid w:val="00DE0BCC"/>
    <w:rsid w:val="00DE0D4A"/>
    <w:rsid w:val="00DE2444"/>
    <w:rsid w:val="00DE363D"/>
    <w:rsid w:val="00DE49C4"/>
    <w:rsid w:val="00DE5335"/>
    <w:rsid w:val="00DE565C"/>
    <w:rsid w:val="00DF1A5C"/>
    <w:rsid w:val="00DF20E5"/>
    <w:rsid w:val="00DF4362"/>
    <w:rsid w:val="00DF56A7"/>
    <w:rsid w:val="00DF628B"/>
    <w:rsid w:val="00E01A6B"/>
    <w:rsid w:val="00E0452E"/>
    <w:rsid w:val="00E04BEA"/>
    <w:rsid w:val="00E07A15"/>
    <w:rsid w:val="00E10AAD"/>
    <w:rsid w:val="00E10CE9"/>
    <w:rsid w:val="00E152CC"/>
    <w:rsid w:val="00E16618"/>
    <w:rsid w:val="00E16942"/>
    <w:rsid w:val="00E17751"/>
    <w:rsid w:val="00E17F11"/>
    <w:rsid w:val="00E211A3"/>
    <w:rsid w:val="00E22C44"/>
    <w:rsid w:val="00E22E86"/>
    <w:rsid w:val="00E25B0C"/>
    <w:rsid w:val="00E3052C"/>
    <w:rsid w:val="00E31D5D"/>
    <w:rsid w:val="00E32BCB"/>
    <w:rsid w:val="00E33152"/>
    <w:rsid w:val="00E3336E"/>
    <w:rsid w:val="00E372FA"/>
    <w:rsid w:val="00E3739B"/>
    <w:rsid w:val="00E373BB"/>
    <w:rsid w:val="00E37DDC"/>
    <w:rsid w:val="00E37F88"/>
    <w:rsid w:val="00E4136B"/>
    <w:rsid w:val="00E41418"/>
    <w:rsid w:val="00E4240F"/>
    <w:rsid w:val="00E466EE"/>
    <w:rsid w:val="00E46C70"/>
    <w:rsid w:val="00E51EB6"/>
    <w:rsid w:val="00E527DC"/>
    <w:rsid w:val="00E52BDF"/>
    <w:rsid w:val="00E543EA"/>
    <w:rsid w:val="00E561A8"/>
    <w:rsid w:val="00E57A51"/>
    <w:rsid w:val="00E60516"/>
    <w:rsid w:val="00E61B82"/>
    <w:rsid w:val="00E63E62"/>
    <w:rsid w:val="00E64227"/>
    <w:rsid w:val="00E644D0"/>
    <w:rsid w:val="00E64576"/>
    <w:rsid w:val="00E65802"/>
    <w:rsid w:val="00E65A70"/>
    <w:rsid w:val="00E65A85"/>
    <w:rsid w:val="00E66717"/>
    <w:rsid w:val="00E6772E"/>
    <w:rsid w:val="00E725C6"/>
    <w:rsid w:val="00E729DE"/>
    <w:rsid w:val="00E72B66"/>
    <w:rsid w:val="00E734A8"/>
    <w:rsid w:val="00E742BB"/>
    <w:rsid w:val="00E7550F"/>
    <w:rsid w:val="00E82537"/>
    <w:rsid w:val="00E82D4A"/>
    <w:rsid w:val="00E84633"/>
    <w:rsid w:val="00E8537D"/>
    <w:rsid w:val="00E858BA"/>
    <w:rsid w:val="00E877A2"/>
    <w:rsid w:val="00E87AAE"/>
    <w:rsid w:val="00E90CF4"/>
    <w:rsid w:val="00E912C7"/>
    <w:rsid w:val="00E91612"/>
    <w:rsid w:val="00E922B8"/>
    <w:rsid w:val="00E9505E"/>
    <w:rsid w:val="00E961BF"/>
    <w:rsid w:val="00E97CB8"/>
    <w:rsid w:val="00EA048F"/>
    <w:rsid w:val="00EA0919"/>
    <w:rsid w:val="00EA1E43"/>
    <w:rsid w:val="00EA35A4"/>
    <w:rsid w:val="00EA52F0"/>
    <w:rsid w:val="00EB11DC"/>
    <w:rsid w:val="00EB16EB"/>
    <w:rsid w:val="00EB1FF2"/>
    <w:rsid w:val="00EB2761"/>
    <w:rsid w:val="00EB5B00"/>
    <w:rsid w:val="00EB79C6"/>
    <w:rsid w:val="00EC17E6"/>
    <w:rsid w:val="00EC4D64"/>
    <w:rsid w:val="00ED1BE5"/>
    <w:rsid w:val="00ED1EA0"/>
    <w:rsid w:val="00ED36B0"/>
    <w:rsid w:val="00ED598E"/>
    <w:rsid w:val="00ED6710"/>
    <w:rsid w:val="00EE147D"/>
    <w:rsid w:val="00EE150E"/>
    <w:rsid w:val="00EE2932"/>
    <w:rsid w:val="00EE328D"/>
    <w:rsid w:val="00EE4523"/>
    <w:rsid w:val="00EE5F09"/>
    <w:rsid w:val="00EE6FD3"/>
    <w:rsid w:val="00EF01B7"/>
    <w:rsid w:val="00EF0980"/>
    <w:rsid w:val="00EF1B40"/>
    <w:rsid w:val="00EF1C75"/>
    <w:rsid w:val="00EF1D07"/>
    <w:rsid w:val="00EF3397"/>
    <w:rsid w:val="00EF4200"/>
    <w:rsid w:val="00EF4476"/>
    <w:rsid w:val="00EF44C6"/>
    <w:rsid w:val="00EF7E03"/>
    <w:rsid w:val="00F026C3"/>
    <w:rsid w:val="00F0284F"/>
    <w:rsid w:val="00F04E84"/>
    <w:rsid w:val="00F0565C"/>
    <w:rsid w:val="00F06EDD"/>
    <w:rsid w:val="00F07194"/>
    <w:rsid w:val="00F07277"/>
    <w:rsid w:val="00F075AF"/>
    <w:rsid w:val="00F12BC9"/>
    <w:rsid w:val="00F135CA"/>
    <w:rsid w:val="00F144C0"/>
    <w:rsid w:val="00F14798"/>
    <w:rsid w:val="00F14A32"/>
    <w:rsid w:val="00F17015"/>
    <w:rsid w:val="00F21835"/>
    <w:rsid w:val="00F21AD8"/>
    <w:rsid w:val="00F22173"/>
    <w:rsid w:val="00F228AB"/>
    <w:rsid w:val="00F22D21"/>
    <w:rsid w:val="00F24F34"/>
    <w:rsid w:val="00F303A8"/>
    <w:rsid w:val="00F31243"/>
    <w:rsid w:val="00F33290"/>
    <w:rsid w:val="00F34997"/>
    <w:rsid w:val="00F3532B"/>
    <w:rsid w:val="00F375B7"/>
    <w:rsid w:val="00F37753"/>
    <w:rsid w:val="00F40674"/>
    <w:rsid w:val="00F407A2"/>
    <w:rsid w:val="00F459A9"/>
    <w:rsid w:val="00F53018"/>
    <w:rsid w:val="00F53A1F"/>
    <w:rsid w:val="00F54455"/>
    <w:rsid w:val="00F546CA"/>
    <w:rsid w:val="00F5490A"/>
    <w:rsid w:val="00F573FD"/>
    <w:rsid w:val="00F6129F"/>
    <w:rsid w:val="00F62DBB"/>
    <w:rsid w:val="00F632B1"/>
    <w:rsid w:val="00F63DA8"/>
    <w:rsid w:val="00F63F7C"/>
    <w:rsid w:val="00F6514E"/>
    <w:rsid w:val="00F66CE2"/>
    <w:rsid w:val="00F67F33"/>
    <w:rsid w:val="00F72E13"/>
    <w:rsid w:val="00F72F8F"/>
    <w:rsid w:val="00F754DD"/>
    <w:rsid w:val="00F7717C"/>
    <w:rsid w:val="00F773C5"/>
    <w:rsid w:val="00F777DF"/>
    <w:rsid w:val="00F77B3A"/>
    <w:rsid w:val="00F77E42"/>
    <w:rsid w:val="00F80F23"/>
    <w:rsid w:val="00F810D8"/>
    <w:rsid w:val="00F8135F"/>
    <w:rsid w:val="00F816AD"/>
    <w:rsid w:val="00F81A27"/>
    <w:rsid w:val="00F81FE1"/>
    <w:rsid w:val="00F82613"/>
    <w:rsid w:val="00F8445D"/>
    <w:rsid w:val="00F851E6"/>
    <w:rsid w:val="00F8653E"/>
    <w:rsid w:val="00F8720C"/>
    <w:rsid w:val="00F8741F"/>
    <w:rsid w:val="00F9038B"/>
    <w:rsid w:val="00F916C3"/>
    <w:rsid w:val="00F952B2"/>
    <w:rsid w:val="00FA07E9"/>
    <w:rsid w:val="00FA16DA"/>
    <w:rsid w:val="00FA2E20"/>
    <w:rsid w:val="00FA3D93"/>
    <w:rsid w:val="00FB21B3"/>
    <w:rsid w:val="00FB2EEE"/>
    <w:rsid w:val="00FB427B"/>
    <w:rsid w:val="00FB7716"/>
    <w:rsid w:val="00FB7EC8"/>
    <w:rsid w:val="00FC2FCA"/>
    <w:rsid w:val="00FC339E"/>
    <w:rsid w:val="00FC5603"/>
    <w:rsid w:val="00FC6598"/>
    <w:rsid w:val="00FC69BD"/>
    <w:rsid w:val="00FD1E1C"/>
    <w:rsid w:val="00FD47A2"/>
    <w:rsid w:val="00FD64F7"/>
    <w:rsid w:val="00FD67E6"/>
    <w:rsid w:val="00FD7C36"/>
    <w:rsid w:val="00FD7E15"/>
    <w:rsid w:val="00FE0FDE"/>
    <w:rsid w:val="00FE1623"/>
    <w:rsid w:val="00FE18A4"/>
    <w:rsid w:val="00FE2034"/>
    <w:rsid w:val="00FE295F"/>
    <w:rsid w:val="00FE2AF9"/>
    <w:rsid w:val="00FE3A2E"/>
    <w:rsid w:val="00FE3FD0"/>
    <w:rsid w:val="00FE5C1F"/>
    <w:rsid w:val="00FE5C54"/>
    <w:rsid w:val="00FE6CB9"/>
    <w:rsid w:val="00FE7694"/>
    <w:rsid w:val="00FE7E39"/>
    <w:rsid w:val="00FF07EA"/>
    <w:rsid w:val="00FF16A0"/>
    <w:rsid w:val="00FF1AE7"/>
    <w:rsid w:val="00FF2502"/>
    <w:rsid w:val="00FF28FC"/>
    <w:rsid w:val="00FF3B60"/>
    <w:rsid w:val="00FF3E68"/>
    <w:rsid w:val="00FF4335"/>
    <w:rsid w:val="00FF4480"/>
    <w:rsid w:val="00FF4C3F"/>
    <w:rsid w:val="00FF5BAD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4EF6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9"/>
    <w:qFormat/>
    <w:rsid w:val="0042393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D79BB"/>
    <w:rPr>
      <w:b/>
      <w:bCs/>
    </w:rPr>
  </w:style>
  <w:style w:type="character" w:styleId="nfase">
    <w:name w:val="Emphasis"/>
    <w:basedOn w:val="Fontepargpadro"/>
    <w:uiPriority w:val="20"/>
    <w:qFormat/>
    <w:rsid w:val="0056294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239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uthor">
    <w:name w:val="author"/>
    <w:basedOn w:val="Fontepargpadro"/>
    <w:rsid w:val="00423931"/>
  </w:style>
  <w:style w:type="character" w:customStyle="1" w:styleId="apple-converted-space">
    <w:name w:val="apple-converted-space"/>
    <w:basedOn w:val="Fontepargpadro"/>
    <w:rsid w:val="00423931"/>
  </w:style>
  <w:style w:type="character" w:styleId="Hyperlink">
    <w:name w:val="Hyperlink"/>
    <w:basedOn w:val="Fontepargpadro"/>
    <w:uiPriority w:val="99"/>
    <w:unhideWhenUsed/>
    <w:rsid w:val="0042393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239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2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259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rsid w:val="004D12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edit">
    <w:name w:val="credit"/>
    <w:basedOn w:val="Normal"/>
    <w:rsid w:val="004D12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91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7AA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7A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87AAE"/>
    <w:rPr>
      <w:vertAlign w:val="superscript"/>
    </w:rPr>
  </w:style>
  <w:style w:type="paragraph" w:customStyle="1" w:styleId="Heading1">
    <w:name w:val="Heading 1"/>
    <w:basedOn w:val="Normal"/>
    <w:uiPriority w:val="1"/>
    <w:qFormat/>
    <w:rsid w:val="005B4EF6"/>
    <w:pPr>
      <w:ind w:left="102"/>
      <w:outlineLvl w:val="1"/>
    </w:pPr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B4EF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B4EF6"/>
    <w:rPr>
      <w:rFonts w:ascii="Arial" w:eastAsia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B4E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4EF6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semiHidden/>
    <w:unhideWhenUsed/>
    <w:rsid w:val="005B4E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4EF6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5B4EF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4EF6"/>
    <w:pPr>
      <w:ind w:left="10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3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3572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0" w:color="979797"/>
                    <w:right w:val="none" w:sz="0" w:space="0" w:color="auto"/>
                  </w:divBdr>
                  <w:divsChild>
                    <w:div w:id="7289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354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5533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iane.pgb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84324-3DBD-43A2-88D4-54B16DD2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2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ane Gonçalves Boina</dc:creator>
  <cp:lastModifiedBy>Rosiane Gonçalves Boina</cp:lastModifiedBy>
  <cp:revision>260</cp:revision>
  <dcterms:created xsi:type="dcterms:W3CDTF">2015-12-11T15:32:00Z</dcterms:created>
  <dcterms:modified xsi:type="dcterms:W3CDTF">2018-04-19T12:41:00Z</dcterms:modified>
</cp:coreProperties>
</file>